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D91D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14:paraId="1B920BC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DB57EB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C89ECD" w14:textId="126ABE95" w:rsidR="002B33D0" w:rsidRPr="0044040E" w:rsidRDefault="002B33D0" w:rsidP="00BA7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06E2B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27812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>Об актуализации схемы водо</w:t>
      </w:r>
      <w:r w:rsidR="007C6F26">
        <w:rPr>
          <w:rFonts w:ascii="PT Astra Serif" w:eastAsia="Times New Roman" w:hAnsi="PT Astra Serif" w:cs="Courier New"/>
          <w:sz w:val="28"/>
          <w:szCs w:val="28"/>
          <w:lang w:eastAsia="ru-RU"/>
        </w:rPr>
        <w:t>отведе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>ния в муниципальном образовании город Щекино Щекинского района</w:t>
      </w:r>
      <w:r w:rsidR="00452437" w:rsidRPr="00452437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14:paraId="4C80DC70" w14:textId="77777777"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14:paraId="069596D9" w14:textId="3E2A3904" w:rsidR="002B33D0" w:rsidRPr="0044040E" w:rsidRDefault="00066B85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7C6F26">
        <w:rPr>
          <w:rFonts w:ascii="PT Astra Serif" w:eastAsia="Times New Roman" w:hAnsi="PT Astra Serif" w:cs="Times New Roman"/>
          <w:sz w:val="28"/>
          <w:szCs w:val="28"/>
          <w:lang w:eastAsia="ru-RU"/>
        </w:rPr>
        <w:t>08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C6F26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CE7BBF">
        <w:rPr>
          <w:rFonts w:ascii="PT Astra Serif" w:hAnsi="PT Astra Serif" w:cs="Times New Roman"/>
          <w:sz w:val="28"/>
          <w:szCs w:val="28"/>
        </w:rPr>
        <w:t xml:space="preserve"> 202</w:t>
      </w:r>
      <w:r w:rsidR="008E6158">
        <w:rPr>
          <w:rFonts w:ascii="PT Astra Serif" w:hAnsi="PT Astra Serif" w:cs="Times New Roman"/>
          <w:sz w:val="28"/>
          <w:szCs w:val="28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7C6F26">
        <w:rPr>
          <w:rFonts w:ascii="PT Astra Serif" w:eastAsia="Times New Roman" w:hAnsi="PT Astra Serif" w:cs="Times New Roman"/>
          <w:sz w:val="28"/>
          <w:szCs w:val="28"/>
          <w:lang w:eastAsia="ru-RU"/>
        </w:rPr>
        <w:t>16</w:t>
      </w:r>
      <w:r w:rsidR="00A60B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7C6F26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33C8B45C" w14:textId="77777777"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5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5BC09B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CE42BF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35DDF" w14:textId="606B8F92" w:rsidR="00D22909" w:rsidRPr="0044040E" w:rsidRDefault="00103E1A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7C6F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8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C660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C6F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преля</w:t>
      </w:r>
      <w:bookmarkStart w:id="0" w:name="_GoBack"/>
      <w:bookmarkEnd w:id="0"/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CE7B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44040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14:paraId="55950E99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25DF493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80D60" w:rsidRPr="00D80D60" w14:paraId="3C25133E" w14:textId="77777777" w:rsidTr="00613F0A">
        <w:trPr>
          <w:trHeight w:val="1064"/>
        </w:trPr>
        <w:tc>
          <w:tcPr>
            <w:tcW w:w="5920" w:type="dxa"/>
            <w:shd w:val="clear" w:color="auto" w:fill="auto"/>
          </w:tcPr>
          <w:p w14:paraId="797C81F1" w14:textId="0090609C" w:rsidR="00D80D60" w:rsidRPr="00D80D60" w:rsidRDefault="008E6158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ачальник отдела ЖКХ и строительства комитета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жизнеобеспечения, </w:t>
            </w:r>
            <w:r w:rsidR="00463FC5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а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жилищного фонда 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651" w:type="dxa"/>
            <w:shd w:val="clear" w:color="auto" w:fill="auto"/>
          </w:tcPr>
          <w:p w14:paraId="3891F2E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1FBD8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B63CA2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D7DC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A5F7ED" w14:textId="55671877" w:rsidR="00D80D60" w:rsidRPr="00D80D60" w:rsidRDefault="008E6158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В.Тептюк</w:t>
            </w:r>
          </w:p>
        </w:tc>
      </w:tr>
    </w:tbl>
    <w:p w14:paraId="75600AAF" w14:textId="77777777"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0C3DBD"/>
    <w:rsid w:val="000E7D33"/>
    <w:rsid w:val="00103E1A"/>
    <w:rsid w:val="00106E2B"/>
    <w:rsid w:val="00150873"/>
    <w:rsid w:val="00190EB7"/>
    <w:rsid w:val="001F20A4"/>
    <w:rsid w:val="0021396F"/>
    <w:rsid w:val="0022170E"/>
    <w:rsid w:val="00262B7A"/>
    <w:rsid w:val="00265C2F"/>
    <w:rsid w:val="002668DE"/>
    <w:rsid w:val="002A5DAF"/>
    <w:rsid w:val="002B0658"/>
    <w:rsid w:val="002B33D0"/>
    <w:rsid w:val="002B430F"/>
    <w:rsid w:val="002D3B77"/>
    <w:rsid w:val="002E7133"/>
    <w:rsid w:val="002F62BE"/>
    <w:rsid w:val="002F6B17"/>
    <w:rsid w:val="00304A76"/>
    <w:rsid w:val="00313454"/>
    <w:rsid w:val="00334279"/>
    <w:rsid w:val="0034373A"/>
    <w:rsid w:val="00362B00"/>
    <w:rsid w:val="003643E1"/>
    <w:rsid w:val="00366677"/>
    <w:rsid w:val="00382AFF"/>
    <w:rsid w:val="003917E4"/>
    <w:rsid w:val="003F47DC"/>
    <w:rsid w:val="0044040E"/>
    <w:rsid w:val="004412C8"/>
    <w:rsid w:val="00452437"/>
    <w:rsid w:val="00463FC5"/>
    <w:rsid w:val="004B5BEC"/>
    <w:rsid w:val="00525C60"/>
    <w:rsid w:val="00535120"/>
    <w:rsid w:val="00536688"/>
    <w:rsid w:val="005408F7"/>
    <w:rsid w:val="00550A06"/>
    <w:rsid w:val="005B0E18"/>
    <w:rsid w:val="005B0F5F"/>
    <w:rsid w:val="005B0F8B"/>
    <w:rsid w:val="005B602A"/>
    <w:rsid w:val="00604F66"/>
    <w:rsid w:val="0061609A"/>
    <w:rsid w:val="00641526"/>
    <w:rsid w:val="00707406"/>
    <w:rsid w:val="00731507"/>
    <w:rsid w:val="007360A4"/>
    <w:rsid w:val="00757442"/>
    <w:rsid w:val="007602E7"/>
    <w:rsid w:val="007725A7"/>
    <w:rsid w:val="007A4F3E"/>
    <w:rsid w:val="007B6BFF"/>
    <w:rsid w:val="007B6E02"/>
    <w:rsid w:val="007C6F26"/>
    <w:rsid w:val="007C72A0"/>
    <w:rsid w:val="00821EF7"/>
    <w:rsid w:val="00823CFF"/>
    <w:rsid w:val="008D12F0"/>
    <w:rsid w:val="008D214D"/>
    <w:rsid w:val="008E6158"/>
    <w:rsid w:val="008E65BE"/>
    <w:rsid w:val="0096612B"/>
    <w:rsid w:val="00982891"/>
    <w:rsid w:val="009B1519"/>
    <w:rsid w:val="009C101F"/>
    <w:rsid w:val="009D271D"/>
    <w:rsid w:val="009F6F0C"/>
    <w:rsid w:val="00A0189E"/>
    <w:rsid w:val="00A60BFF"/>
    <w:rsid w:val="00A86560"/>
    <w:rsid w:val="00AF51BE"/>
    <w:rsid w:val="00B20614"/>
    <w:rsid w:val="00B3762C"/>
    <w:rsid w:val="00B5508F"/>
    <w:rsid w:val="00B74103"/>
    <w:rsid w:val="00B925C2"/>
    <w:rsid w:val="00BA7DB1"/>
    <w:rsid w:val="00BD6FC5"/>
    <w:rsid w:val="00BF3C1B"/>
    <w:rsid w:val="00C00437"/>
    <w:rsid w:val="00C24994"/>
    <w:rsid w:val="00C27812"/>
    <w:rsid w:val="00C426BC"/>
    <w:rsid w:val="00C66052"/>
    <w:rsid w:val="00C77E3D"/>
    <w:rsid w:val="00C86FE0"/>
    <w:rsid w:val="00C950AB"/>
    <w:rsid w:val="00CA34D4"/>
    <w:rsid w:val="00CA367D"/>
    <w:rsid w:val="00CC6154"/>
    <w:rsid w:val="00CD2116"/>
    <w:rsid w:val="00CD5DC2"/>
    <w:rsid w:val="00CE7BBF"/>
    <w:rsid w:val="00D170D9"/>
    <w:rsid w:val="00D22909"/>
    <w:rsid w:val="00D24EBC"/>
    <w:rsid w:val="00D410F5"/>
    <w:rsid w:val="00D549F8"/>
    <w:rsid w:val="00D80D60"/>
    <w:rsid w:val="00D847F1"/>
    <w:rsid w:val="00D9463C"/>
    <w:rsid w:val="00DD4C3F"/>
    <w:rsid w:val="00E339B7"/>
    <w:rsid w:val="00E42B04"/>
    <w:rsid w:val="00E620E2"/>
    <w:rsid w:val="00E74BF8"/>
    <w:rsid w:val="00E83C17"/>
    <w:rsid w:val="00EA3F7D"/>
    <w:rsid w:val="00ED6570"/>
    <w:rsid w:val="00EE25C8"/>
    <w:rsid w:val="00EE5C9E"/>
    <w:rsid w:val="00F6081A"/>
    <w:rsid w:val="00F830D1"/>
    <w:rsid w:val="00FA34B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A68F4"/>
  <w15:docId w15:val="{B9747C7A-E695-466A-91DE-FEAB848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62A-5C01-461C-9EDF-7EB2D66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5</dc:creator>
  <cp:lastModifiedBy>User</cp:lastModifiedBy>
  <cp:revision>17</cp:revision>
  <cp:lastPrinted>2022-05-26T10:08:00Z</cp:lastPrinted>
  <dcterms:created xsi:type="dcterms:W3CDTF">2021-12-21T06:51:00Z</dcterms:created>
  <dcterms:modified xsi:type="dcterms:W3CDTF">2024-04-08T12:54:00Z</dcterms:modified>
</cp:coreProperties>
</file>